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23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41E441E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1827DCDC" w14:textId="34EDBA70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557637">
        <w:rPr>
          <w:rFonts w:ascii="Cambria" w:hAnsi="Cambria"/>
          <w:b/>
          <w:sz w:val="24"/>
          <w:szCs w:val="24"/>
        </w:rPr>
        <w:t>I</w:t>
      </w:r>
      <w:r w:rsidR="003F5883">
        <w:rPr>
          <w:rFonts w:ascii="Cambria" w:hAnsi="Cambria"/>
          <w:b/>
          <w:sz w:val="24"/>
          <w:szCs w:val="24"/>
        </w:rPr>
        <w:t>R</w:t>
      </w:r>
      <w:r w:rsidR="00557637">
        <w:rPr>
          <w:rFonts w:ascii="Cambria" w:hAnsi="Cambria"/>
          <w:b/>
          <w:sz w:val="24"/>
          <w:szCs w:val="24"/>
        </w:rPr>
        <w:t>.271.</w:t>
      </w:r>
      <w:r w:rsidR="00F8634B">
        <w:rPr>
          <w:rFonts w:ascii="Cambria" w:hAnsi="Cambria"/>
          <w:b/>
          <w:sz w:val="24"/>
          <w:szCs w:val="24"/>
        </w:rPr>
        <w:t>3</w:t>
      </w:r>
      <w:r w:rsidR="00557637">
        <w:rPr>
          <w:rFonts w:ascii="Cambria" w:hAnsi="Cambria"/>
          <w:b/>
          <w:sz w:val="24"/>
          <w:szCs w:val="24"/>
        </w:rPr>
        <w:t>.</w:t>
      </w:r>
      <w:r w:rsidR="00B07643" w:rsidRPr="00A65934">
        <w:rPr>
          <w:rFonts w:ascii="Cambria" w:hAnsi="Cambria"/>
          <w:b/>
          <w:sz w:val="24"/>
          <w:szCs w:val="24"/>
        </w:rPr>
        <w:t>202</w:t>
      </w:r>
      <w:r w:rsidR="00701AC5">
        <w:rPr>
          <w:rFonts w:ascii="Cambria" w:hAnsi="Cambria"/>
          <w:b/>
          <w:sz w:val="24"/>
          <w:szCs w:val="24"/>
        </w:rPr>
        <w:t>3</w:t>
      </w:r>
      <w:r w:rsidR="00557637">
        <w:rPr>
          <w:rFonts w:ascii="Cambria" w:hAnsi="Cambria"/>
          <w:b/>
          <w:sz w:val="24"/>
          <w:szCs w:val="24"/>
        </w:rPr>
        <w:t>.</w:t>
      </w:r>
      <w:r w:rsidR="003F5883">
        <w:rPr>
          <w:rFonts w:ascii="Cambria" w:hAnsi="Cambria"/>
          <w:b/>
          <w:sz w:val="24"/>
          <w:szCs w:val="24"/>
        </w:rPr>
        <w:t>AG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4C50B2F9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EEC622" w14:textId="77777777" w:rsidR="001B0E64" w:rsidRPr="00557637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4DB18B" w14:textId="098DE51F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mina Miasto Terespol zwana dalej „Zamawiającym”</w:t>
      </w:r>
    </w:p>
    <w:p w14:paraId="34A1173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ul. Czerwonego Krzyża 26, 21-550 Terespol, </w:t>
      </w:r>
    </w:p>
    <w:p w14:paraId="230433E2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NIP: 5372627028, REGON: 030237463,</w:t>
      </w:r>
    </w:p>
    <w:p w14:paraId="73472098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tel.: +48 (83) 375 20 36</w:t>
      </w:r>
    </w:p>
    <w:p w14:paraId="0ABA499A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Adres poczty elektronicznej: um@terespol.pl</w:t>
      </w:r>
    </w:p>
    <w:p w14:paraId="3A27847F" w14:textId="044E367C" w:rsidR="007E57DA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Adres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y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internetowej Zamawiającego:</w:t>
      </w:r>
    </w:p>
    <w:p w14:paraId="27A65F74" w14:textId="697149C2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https://platformazakupowa.pl/pn/terespol</w:t>
      </w:r>
    </w:p>
    <w:p w14:paraId="34A8BC0F" w14:textId="44CB935E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a internetowa prowadzonego postępowania, na której udostępniane będą zmiany i wyjaśnienia treści SWZ oraz inne dokumenty zamówienia bezpośrednio związane z postępowa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m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o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udziele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zamówienia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[URL]:</w:t>
      </w:r>
      <w:proofErr w:type="spellStart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https</w:t>
      </w:r>
      <w:proofErr w:type="spellEnd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://platformazakupowa.pl/</w:t>
      </w:r>
      <w:proofErr w:type="spellStart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pn</w:t>
      </w:r>
      <w:proofErr w:type="spellEnd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/</w:t>
      </w:r>
      <w:proofErr w:type="spellStart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terespol</w:t>
      </w:r>
      <w:proofErr w:type="spellEnd"/>
    </w:p>
    <w:p w14:paraId="484359E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odziny pracy: poniedziałek od 7:30 do 16:00, wtorek-czwartek od 7:30 do 15:30,</w:t>
      </w:r>
    </w:p>
    <w:p w14:paraId="7B52D776" w14:textId="5ADCAD36" w:rsidR="008D66AC" w:rsidRPr="00557637" w:rsidRDefault="00557637" w:rsidP="00557637">
      <w:pPr>
        <w:pStyle w:val="Bezodstpw"/>
        <w:spacing w:line="276" w:lineRule="auto"/>
        <w:ind w:left="0" w:firstLine="180"/>
        <w:rPr>
          <w:rFonts w:ascii="Cambria" w:hAnsi="Cambria"/>
          <w:sz w:val="10"/>
          <w:szCs w:val="10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piątek od 7:30 do 15:00 z wyłączeniem dni ustawowo wolnych od pracy.</w:t>
      </w:r>
    </w:p>
    <w:p w14:paraId="654E6739" w14:textId="77777777" w:rsidR="00557637" w:rsidRDefault="00557637" w:rsidP="000423C9">
      <w:pPr>
        <w:spacing w:line="276" w:lineRule="auto"/>
        <w:rPr>
          <w:rFonts w:ascii="Cambria" w:hAnsi="Cambria"/>
          <w:b/>
          <w:u w:val="single"/>
        </w:rPr>
      </w:pPr>
    </w:p>
    <w:p w14:paraId="3420C93F" w14:textId="5EEDD698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547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29F23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3DCBB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D445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F35FB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0AB224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4FE0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6D40F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1625E9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5D44B7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5F9799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7A47CF73" w14:textId="77777777" w:rsidR="001B0E64" w:rsidRPr="00D13FC3" w:rsidRDefault="001B0E64" w:rsidP="007E57DA">
      <w:pPr>
        <w:spacing w:line="276" w:lineRule="auto"/>
        <w:jc w:val="both"/>
        <w:rPr>
          <w:rFonts w:ascii="Cambria" w:hAnsi="Cambria"/>
        </w:rPr>
      </w:pPr>
    </w:p>
    <w:p w14:paraId="2FEE6D2F" w14:textId="37E874CD" w:rsidR="002B06C8" w:rsidRPr="007E57DA" w:rsidRDefault="00243D6D" w:rsidP="007E57D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r w:rsidR="007E57DA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4E1677" w:rsidRPr="004E1677">
        <w:rPr>
          <w:rFonts w:ascii="Cambria" w:hAnsi="Cambria" w:cs="Calibri"/>
          <w:b/>
          <w:bCs/>
          <w:color w:val="000000" w:themeColor="text1"/>
          <w:lang w:eastAsia="ar-SA"/>
        </w:rPr>
        <w:t xml:space="preserve">Budowa </w:t>
      </w:r>
      <w:r w:rsidR="003165CB">
        <w:rPr>
          <w:rFonts w:ascii="Cambria" w:hAnsi="Cambria" w:cs="Calibri"/>
          <w:b/>
          <w:bCs/>
          <w:color w:val="000000" w:themeColor="text1"/>
          <w:lang w:eastAsia="ar-SA"/>
        </w:rPr>
        <w:t>oświetlenia na ulicy Polnej</w:t>
      </w:r>
      <w:r w:rsidR="007E57DA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557637">
        <w:rPr>
          <w:rFonts w:ascii="Cambria" w:hAnsi="Cambria"/>
          <w:b/>
          <w:bCs/>
        </w:rPr>
        <w:t>Miasto Terespol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8DF6808" w14:textId="77777777" w:rsidR="00871B4E" w:rsidRPr="00607E00" w:rsidRDefault="00871B4E" w:rsidP="007C2512">
      <w:pPr>
        <w:spacing w:line="276" w:lineRule="auto"/>
        <w:jc w:val="both"/>
        <w:rPr>
          <w:rFonts w:ascii="Cambria" w:hAnsi="Cambria"/>
          <w:color w:val="92D050"/>
        </w:rPr>
      </w:pPr>
    </w:p>
    <w:p w14:paraId="5DA6F171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27A03F6E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8896386" w14:textId="77777777" w:rsidR="00E63FA9" w:rsidRPr="00E67A50" w:rsidRDefault="001329B2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</w:rPr>
              <w:tab/>
            </w:r>
            <w:r w:rsidR="00E63FA9"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9BC05F6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3D3D98FE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1A45FD">
              <w:rPr>
                <w:rFonts w:ascii="Cambria" w:hAnsi="Cambria"/>
                <w:b/>
                <w:sz w:val="16"/>
                <w:szCs w:val="16"/>
              </w:rPr>
              <w:br/>
            </w:r>
            <w:r w:rsidRPr="001A45FD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shd w:val="clear" w:color="auto" w:fill="FFFFFF" w:themeFill="background1"/>
          </w:tcPr>
          <w:p w14:paraId="7F230E07" w14:textId="77777777" w:rsidR="00E63FA9" w:rsidRPr="00566B9D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7EDE26DD" w14:textId="77777777" w:rsidR="00D13FC3" w:rsidRPr="00566B9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050B1024" w14:textId="421BDBFB" w:rsidR="00E63FA9" w:rsidRPr="00566B9D" w:rsidRDefault="00CF0FD3" w:rsidP="00086804">
            <w:pPr>
              <w:autoSpaceDE w:val="0"/>
              <w:autoSpaceDN w:val="0"/>
              <w:spacing w:after="24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Długość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6D53A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2DDEC2A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5DD429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44FE21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CF0FD3" w:rsidRPr="006E5247" w14:paraId="08D3A606" w14:textId="77777777" w:rsidTr="00ED5D5F">
        <w:trPr>
          <w:trHeight w:val="1080"/>
        </w:trPr>
        <w:tc>
          <w:tcPr>
            <w:tcW w:w="506" w:type="dxa"/>
            <w:vMerge/>
          </w:tcPr>
          <w:p w14:paraId="49AE1A9B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73F7644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F2BF39" w14:textId="41D30C3E" w:rsidR="00CF0FD3" w:rsidRPr="00566B9D" w:rsidRDefault="00CF0FD3" w:rsidP="001A45F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93DE4" w14:textId="1295C6A7" w:rsidR="00CF0FD3" w:rsidRPr="001112F1" w:rsidRDefault="00CF0FD3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81F5C" w14:textId="77777777" w:rsidR="00CF0FD3" w:rsidRPr="001112F1" w:rsidRDefault="00CF0FD3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127" w:type="dxa"/>
            <w:vMerge/>
          </w:tcPr>
          <w:p w14:paraId="34B7C37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63BF455F" w14:textId="77777777" w:rsidTr="001D2C0E">
        <w:trPr>
          <w:trHeight w:val="765"/>
        </w:trPr>
        <w:tc>
          <w:tcPr>
            <w:tcW w:w="506" w:type="dxa"/>
          </w:tcPr>
          <w:p w14:paraId="3A94E13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7C90B4D2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5675E52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3E6108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2C5201A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B71BB79" w14:textId="6E8DD8DA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531EA92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700C62C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5117B5CA" w14:textId="77777777" w:rsidTr="00CD47DA">
        <w:trPr>
          <w:trHeight w:val="765"/>
        </w:trPr>
        <w:tc>
          <w:tcPr>
            <w:tcW w:w="506" w:type="dxa"/>
          </w:tcPr>
          <w:p w14:paraId="3BD540FA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7F2A8D22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1E755B2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3675C8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14239B9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AA74739" w14:textId="2ACACDB4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E640510" w14:textId="1C0A3B7C" w:rsidR="00CF0FD3" w:rsidRPr="006C0852" w:rsidRDefault="00CF0FD3" w:rsidP="00D13D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E2308DB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59D9474A" w14:textId="77777777" w:rsidTr="00E76C47">
        <w:trPr>
          <w:trHeight w:val="765"/>
        </w:trPr>
        <w:tc>
          <w:tcPr>
            <w:tcW w:w="506" w:type="dxa"/>
          </w:tcPr>
          <w:p w14:paraId="15A5E685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18893185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623D6D71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99C75BE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4DB3C90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E259EA" w14:textId="69B8E2A1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A04AC9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F61E6A0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4BB6B3DA" w14:textId="77777777" w:rsidTr="00E27FA8">
        <w:trPr>
          <w:trHeight w:val="1135"/>
        </w:trPr>
        <w:tc>
          <w:tcPr>
            <w:tcW w:w="506" w:type="dxa"/>
          </w:tcPr>
          <w:p w14:paraId="2564C574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5F7A99E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C2B908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E5574CC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F6E8E73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0F5BB18A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F90C07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F3391BB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286A955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footerReference w:type="default" r:id="rId7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2FC5" w14:textId="77777777" w:rsidR="00C4604B" w:rsidRDefault="00C4604B" w:rsidP="00AF0EDA">
      <w:r>
        <w:separator/>
      </w:r>
    </w:p>
  </w:endnote>
  <w:endnote w:type="continuationSeparator" w:id="0">
    <w:p w14:paraId="7EE24BB4" w14:textId="77777777" w:rsidR="00C4604B" w:rsidRDefault="00C4604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16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A897" w14:textId="77777777" w:rsidR="00C4604B" w:rsidRDefault="00C4604B" w:rsidP="00AF0EDA">
      <w:r>
        <w:separator/>
      </w:r>
    </w:p>
  </w:footnote>
  <w:footnote w:type="continuationSeparator" w:id="0">
    <w:p w14:paraId="67699411" w14:textId="77777777" w:rsidR="00C4604B" w:rsidRDefault="00C4604B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3068"/>
    <w:rsid w:val="000361A0"/>
    <w:rsid w:val="000423C9"/>
    <w:rsid w:val="00075F80"/>
    <w:rsid w:val="00082368"/>
    <w:rsid w:val="00086804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7C42"/>
    <w:rsid w:val="001329B2"/>
    <w:rsid w:val="00140CB3"/>
    <w:rsid w:val="00141C70"/>
    <w:rsid w:val="00160140"/>
    <w:rsid w:val="0019501A"/>
    <w:rsid w:val="0019631F"/>
    <w:rsid w:val="001A01E9"/>
    <w:rsid w:val="001A45FD"/>
    <w:rsid w:val="001B0E64"/>
    <w:rsid w:val="001B0F60"/>
    <w:rsid w:val="001B72BF"/>
    <w:rsid w:val="001C7954"/>
    <w:rsid w:val="001D163E"/>
    <w:rsid w:val="001D6B65"/>
    <w:rsid w:val="001E4DC5"/>
    <w:rsid w:val="001F44A6"/>
    <w:rsid w:val="001F49D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A1C2B"/>
    <w:rsid w:val="002B06C8"/>
    <w:rsid w:val="002C3190"/>
    <w:rsid w:val="002C6FA4"/>
    <w:rsid w:val="002D579E"/>
    <w:rsid w:val="002F301E"/>
    <w:rsid w:val="003165CB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3F5883"/>
    <w:rsid w:val="004130BE"/>
    <w:rsid w:val="00413F85"/>
    <w:rsid w:val="0041760E"/>
    <w:rsid w:val="00421E6F"/>
    <w:rsid w:val="00426790"/>
    <w:rsid w:val="00427FD6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1677"/>
    <w:rsid w:val="004E596D"/>
    <w:rsid w:val="004E5C5B"/>
    <w:rsid w:val="004E73E9"/>
    <w:rsid w:val="004F7CF5"/>
    <w:rsid w:val="004F7FF7"/>
    <w:rsid w:val="0050600D"/>
    <w:rsid w:val="005161C4"/>
    <w:rsid w:val="0054552C"/>
    <w:rsid w:val="00551E3F"/>
    <w:rsid w:val="00557637"/>
    <w:rsid w:val="00566B9D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07E00"/>
    <w:rsid w:val="00611E38"/>
    <w:rsid w:val="006322BF"/>
    <w:rsid w:val="006806BA"/>
    <w:rsid w:val="00682B70"/>
    <w:rsid w:val="006848CB"/>
    <w:rsid w:val="006A468E"/>
    <w:rsid w:val="006D1235"/>
    <w:rsid w:val="006D3457"/>
    <w:rsid w:val="006F04FC"/>
    <w:rsid w:val="006F2568"/>
    <w:rsid w:val="006F4CE5"/>
    <w:rsid w:val="00701AC5"/>
    <w:rsid w:val="0070663E"/>
    <w:rsid w:val="0072589E"/>
    <w:rsid w:val="00725B48"/>
    <w:rsid w:val="00730B35"/>
    <w:rsid w:val="007451B6"/>
    <w:rsid w:val="007549FE"/>
    <w:rsid w:val="00761C79"/>
    <w:rsid w:val="0076330C"/>
    <w:rsid w:val="00763473"/>
    <w:rsid w:val="00764554"/>
    <w:rsid w:val="00793068"/>
    <w:rsid w:val="007A1FD4"/>
    <w:rsid w:val="007C2512"/>
    <w:rsid w:val="007E57DA"/>
    <w:rsid w:val="007F2DA9"/>
    <w:rsid w:val="00813C83"/>
    <w:rsid w:val="00860D83"/>
    <w:rsid w:val="00867C1F"/>
    <w:rsid w:val="00871B4E"/>
    <w:rsid w:val="00871D11"/>
    <w:rsid w:val="008C1A37"/>
    <w:rsid w:val="008C2419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0782"/>
    <w:rsid w:val="00972F9A"/>
    <w:rsid w:val="00985A9E"/>
    <w:rsid w:val="009A39CD"/>
    <w:rsid w:val="009B14D6"/>
    <w:rsid w:val="009B41A5"/>
    <w:rsid w:val="00A1394D"/>
    <w:rsid w:val="00A151F4"/>
    <w:rsid w:val="00A3628A"/>
    <w:rsid w:val="00A40BB7"/>
    <w:rsid w:val="00A417A5"/>
    <w:rsid w:val="00A74866"/>
    <w:rsid w:val="00A75D15"/>
    <w:rsid w:val="00A77365"/>
    <w:rsid w:val="00A802EC"/>
    <w:rsid w:val="00A815CD"/>
    <w:rsid w:val="00A83BF6"/>
    <w:rsid w:val="00AC0236"/>
    <w:rsid w:val="00AD29FA"/>
    <w:rsid w:val="00AE6E1E"/>
    <w:rsid w:val="00AF0EDA"/>
    <w:rsid w:val="00B0561B"/>
    <w:rsid w:val="00B0710D"/>
    <w:rsid w:val="00B07643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4604B"/>
    <w:rsid w:val="00C53831"/>
    <w:rsid w:val="00C54EDB"/>
    <w:rsid w:val="00C63928"/>
    <w:rsid w:val="00C65D0C"/>
    <w:rsid w:val="00C70752"/>
    <w:rsid w:val="00C958B2"/>
    <w:rsid w:val="00CB0B1C"/>
    <w:rsid w:val="00CB24BD"/>
    <w:rsid w:val="00CC6095"/>
    <w:rsid w:val="00CE53FA"/>
    <w:rsid w:val="00CF0FD3"/>
    <w:rsid w:val="00D13D68"/>
    <w:rsid w:val="00D13FC3"/>
    <w:rsid w:val="00D2015E"/>
    <w:rsid w:val="00D25335"/>
    <w:rsid w:val="00D26F50"/>
    <w:rsid w:val="00D40C0A"/>
    <w:rsid w:val="00D4320F"/>
    <w:rsid w:val="00D654E3"/>
    <w:rsid w:val="00D66B83"/>
    <w:rsid w:val="00D87CA9"/>
    <w:rsid w:val="00D92F0E"/>
    <w:rsid w:val="00D9479D"/>
    <w:rsid w:val="00DA1C12"/>
    <w:rsid w:val="00DB7BD3"/>
    <w:rsid w:val="00DC37F6"/>
    <w:rsid w:val="00DD1DF2"/>
    <w:rsid w:val="00DD55B2"/>
    <w:rsid w:val="00DE04C3"/>
    <w:rsid w:val="00E03657"/>
    <w:rsid w:val="00E03AED"/>
    <w:rsid w:val="00E277DC"/>
    <w:rsid w:val="00E35647"/>
    <w:rsid w:val="00E42E00"/>
    <w:rsid w:val="00E5052C"/>
    <w:rsid w:val="00E510A2"/>
    <w:rsid w:val="00E548DD"/>
    <w:rsid w:val="00E63FA9"/>
    <w:rsid w:val="00E67A50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634B"/>
    <w:rsid w:val="00F90F5A"/>
    <w:rsid w:val="00F94C43"/>
    <w:rsid w:val="00FA379E"/>
    <w:rsid w:val="00FA3BE3"/>
    <w:rsid w:val="00FB1B5D"/>
    <w:rsid w:val="00FB3482"/>
    <w:rsid w:val="00FB59C1"/>
    <w:rsid w:val="00FB60F2"/>
    <w:rsid w:val="00FC2B20"/>
    <w:rsid w:val="00FE6C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FC1AA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B0012-6317-4C64-A52C-5FB084F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Tadeusz Mozdzierz</cp:lastModifiedBy>
  <cp:revision>3</cp:revision>
  <dcterms:created xsi:type="dcterms:W3CDTF">2023-02-14T08:25:00Z</dcterms:created>
  <dcterms:modified xsi:type="dcterms:W3CDTF">2023-02-14T08:28:00Z</dcterms:modified>
</cp:coreProperties>
</file>